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D4DC8" w14:textId="77777777" w:rsidR="0096082E" w:rsidRPr="000C0865" w:rsidRDefault="009608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6DDE15" w14:textId="77777777"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>PROTOKÓŁ</w:t>
      </w:r>
    </w:p>
    <w:p w14:paraId="27ED78D0" w14:textId="77777777"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>z losowania składu</w:t>
      </w:r>
    </w:p>
    <w:p w14:paraId="5C408B58" w14:textId="77777777"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obwodowej komisji wyborczej </w:t>
      </w:r>
    </w:p>
    <w:p w14:paraId="332E8942" w14:textId="77777777"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47E19" w14:textId="69E85144"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B31240">
        <w:rPr>
          <w:rFonts w:ascii="Times New Roman" w:hAnsi="Times New Roman" w:cs="Times New Roman"/>
          <w:sz w:val="24"/>
          <w:szCs w:val="24"/>
        </w:rPr>
        <w:t>15.03.2024</w:t>
      </w:r>
      <w:r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B31240">
        <w:rPr>
          <w:rFonts w:ascii="Times New Roman" w:hAnsi="Times New Roman" w:cs="Times New Roman"/>
          <w:sz w:val="24"/>
          <w:szCs w:val="24"/>
        </w:rPr>
        <w:t xml:space="preserve">10.00 </w:t>
      </w:r>
      <w:r w:rsidRPr="005B3E08">
        <w:rPr>
          <w:rFonts w:ascii="Times New Roman" w:hAnsi="Times New Roman" w:cs="Times New Roman"/>
          <w:sz w:val="24"/>
          <w:szCs w:val="24"/>
        </w:rPr>
        <w:t>w Urzędzie Gminy Kazanów 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14:paraId="137645C0" w14:textId="77777777"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14:paraId="3B5E80DC" w14:textId="77777777"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Agnieszka SZARPAK – urzędnik wyborczy</w:t>
      </w:r>
    </w:p>
    <w:p w14:paraId="2A003215" w14:textId="77777777"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1</w:t>
      </w:r>
    </w:p>
    <w:p w14:paraId="648E1563" w14:textId="77777777" w:rsidR="0096082E" w:rsidRPr="000C0865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siedziby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306CE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Publiczna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Szkoła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Podstawowa w Kazanowie, ul. Kościelna 52, 26-713 Kazanów</w:t>
      </w:r>
    </w:p>
    <w:p w14:paraId="39D754ED" w14:textId="77777777"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9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6 miejsc)</w:t>
      </w:r>
    </w:p>
    <w:p w14:paraId="14E1D966" w14:textId="78859820"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na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14:paraId="375DD49A" w14:textId="77777777"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14:paraId="25B1FAC7" w14:textId="727B4C06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Szymon SAŁBUT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 NORMALNY KRAJ)</w:t>
      </w:r>
    </w:p>
    <w:p w14:paraId="42927217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Magdalena LENART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 RUCH NAPRAWY POLSKI) – </w:t>
      </w:r>
      <w:r w:rsidR="00A31F94" w:rsidRPr="000C0865">
        <w:rPr>
          <w:rFonts w:ascii="Times New Roman" w:hAnsi="Times New Roman" w:cs="Times New Roman"/>
          <w:b/>
          <w:sz w:val="24"/>
          <w:szCs w:val="24"/>
          <w:lang w:val="en-US"/>
        </w:rPr>
        <w:t>WYLOSOWANO</w:t>
      </w:r>
    </w:p>
    <w:p w14:paraId="072FBF6A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Barbara BRONISZ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W SOLIDNY SAMORZĄD) – </w:t>
      </w:r>
      <w:r w:rsidR="00A31F94" w:rsidRPr="000C0865">
        <w:rPr>
          <w:rFonts w:ascii="Times New Roman" w:hAnsi="Times New Roman" w:cs="Times New Roman"/>
          <w:b/>
          <w:sz w:val="24"/>
          <w:szCs w:val="24"/>
          <w:lang w:val="en-US"/>
        </w:rPr>
        <w:t>WYLOSOWANO</w:t>
      </w:r>
    </w:p>
    <w:p w14:paraId="4DCEFDEE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Paulina GINAŁ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W SOLIDNA WŁADZA) – </w:t>
      </w:r>
      <w:r w:rsidR="00A31F94" w:rsidRPr="000C0865">
        <w:rPr>
          <w:rFonts w:ascii="Times New Roman" w:hAnsi="Times New Roman" w:cs="Times New Roman"/>
          <w:b/>
          <w:sz w:val="24"/>
          <w:szCs w:val="24"/>
          <w:lang w:val="en-US"/>
        </w:rPr>
        <w:t>WYLOSOWANO</w:t>
      </w:r>
    </w:p>
    <w:p w14:paraId="18F064B0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Teresa Apolonia BRODOWSKA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W KONFEDERACJA POWIAT ZWOLEŃ)</w:t>
      </w:r>
    </w:p>
    <w:p w14:paraId="59536384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Justyna BAŃCEROWSKA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KW LEWICA) – </w:t>
      </w:r>
      <w:r w:rsidR="00A31F94" w:rsidRPr="000C0865">
        <w:rPr>
          <w:rFonts w:ascii="Times New Roman" w:hAnsi="Times New Roman" w:cs="Times New Roman"/>
          <w:b/>
          <w:sz w:val="24"/>
          <w:szCs w:val="24"/>
          <w:lang w:val="en-US"/>
        </w:rPr>
        <w:t>WYLOSOWANO</w:t>
      </w:r>
    </w:p>
    <w:p w14:paraId="6F1DA5E7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Justyna Klaudia SENDEROWSKA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W KAZANÓW)</w:t>
      </w:r>
    </w:p>
    <w:p w14:paraId="5F727EC9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8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Marlena Katarzyna WIELECHOWSKA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W KONFEDERACJA PRZYJACIÓŁ) – </w:t>
      </w:r>
      <w:r w:rsidR="00A31F94" w:rsidRPr="000C0865">
        <w:rPr>
          <w:rFonts w:ascii="Times New Roman" w:hAnsi="Times New Roman" w:cs="Times New Roman"/>
          <w:b/>
          <w:sz w:val="24"/>
          <w:szCs w:val="24"/>
          <w:lang w:val="en-US"/>
        </w:rPr>
        <w:t>WYLOSOWANO</w:t>
      </w:r>
    </w:p>
    <w:p w14:paraId="4676C634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9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Krzysztof Wojciech FARYNA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 SUWERENNA POLSKA) – </w:t>
      </w:r>
      <w:r w:rsidR="00A31F94" w:rsidRPr="000C0865">
        <w:rPr>
          <w:rFonts w:ascii="Times New Roman" w:hAnsi="Times New Roman" w:cs="Times New Roman"/>
          <w:b/>
          <w:sz w:val="24"/>
          <w:szCs w:val="24"/>
          <w:lang w:val="en-US"/>
        </w:rPr>
        <w:t>WYLOSOWANO</w:t>
      </w:r>
    </w:p>
    <w:p w14:paraId="37EE6E2C" w14:textId="77777777" w:rsidR="0096082E" w:rsidRPr="000C0865" w:rsidRDefault="00960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056B92" w14:textId="679AE6F6"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 osoby przeprowadzającej losowanie:</w:t>
      </w:r>
    </w:p>
    <w:p w14:paraId="57FC94DB" w14:textId="705D9E23" w:rsidR="0096082E" w:rsidRPr="005B3E08" w:rsidRDefault="00B31240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 </w:t>
      </w:r>
      <w:r w:rsidRPr="005B3E08">
        <w:rPr>
          <w:rFonts w:ascii="Times New Roman" w:hAnsi="Times New Roman" w:cs="Times New Roman"/>
          <w:sz w:val="24"/>
          <w:szCs w:val="24"/>
        </w:rPr>
        <w:t>Agnieszka SZARPAK</w:t>
      </w:r>
    </w:p>
    <w:p w14:paraId="4035C4DC" w14:textId="77777777" w:rsidR="0096082E" w:rsidRPr="000C0865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59E82EB" w14:textId="77777777"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14:paraId="3D115CE5" w14:textId="77777777"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>z losowania składu</w:t>
      </w:r>
    </w:p>
    <w:p w14:paraId="5E2589C4" w14:textId="77777777"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obwodowej komisji wyborczej </w:t>
      </w:r>
    </w:p>
    <w:p w14:paraId="61231678" w14:textId="77777777"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1D383" w14:textId="455B4376"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B31240">
        <w:rPr>
          <w:rFonts w:ascii="Times New Roman" w:hAnsi="Times New Roman" w:cs="Times New Roman"/>
          <w:sz w:val="24"/>
          <w:szCs w:val="24"/>
        </w:rPr>
        <w:t>15.03.2024</w:t>
      </w:r>
      <w:r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B31240">
        <w:rPr>
          <w:rFonts w:ascii="Times New Roman" w:hAnsi="Times New Roman" w:cs="Times New Roman"/>
          <w:sz w:val="24"/>
          <w:szCs w:val="24"/>
        </w:rPr>
        <w:t>10.00</w:t>
      </w:r>
      <w:r w:rsidRPr="005B3E08">
        <w:rPr>
          <w:rFonts w:ascii="Times New Roman" w:hAnsi="Times New Roman" w:cs="Times New Roman"/>
          <w:sz w:val="24"/>
          <w:szCs w:val="24"/>
        </w:rPr>
        <w:t xml:space="preserve"> w Urzędzie Gminy Kazanów 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14:paraId="1EBBFADE" w14:textId="77777777"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14:paraId="2C93EBEB" w14:textId="77777777"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Agnieszka SZARPAK – urzędnik wyborczy</w:t>
      </w:r>
    </w:p>
    <w:p w14:paraId="26046CB1" w14:textId="77777777"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2</w:t>
      </w:r>
    </w:p>
    <w:p w14:paraId="12CA79AD" w14:textId="77777777" w:rsidR="0096082E" w:rsidRPr="000C0865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siedziby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306CE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Publiczna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Szkoła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Podstawowa w Kowalkowie, Kowalków-Kolonia 17, 26-713 Kazanów</w:t>
      </w:r>
    </w:p>
    <w:p w14:paraId="7CAA9E3D" w14:textId="77777777"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7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4 miejsca)</w:t>
      </w:r>
    </w:p>
    <w:p w14:paraId="3885736F" w14:textId="77777777"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na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14:paraId="72AA4B1A" w14:textId="77777777"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14:paraId="0A10263A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Mariusz BĘBENEK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 NORMALNY KRAJ)</w:t>
      </w:r>
    </w:p>
    <w:p w14:paraId="28972343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Tadeusz Leszek MROCZEK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 RUCH NAPRAWY POLSKI) – </w:t>
      </w:r>
      <w:r w:rsidR="00A31F94" w:rsidRPr="000C0865">
        <w:rPr>
          <w:rFonts w:ascii="Times New Roman" w:hAnsi="Times New Roman" w:cs="Times New Roman"/>
          <w:b/>
          <w:sz w:val="24"/>
          <w:szCs w:val="24"/>
          <w:lang w:val="en-US"/>
        </w:rPr>
        <w:t>WYLOSOWANO</w:t>
      </w:r>
    </w:p>
    <w:p w14:paraId="493090EA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Jarosław Witold RUTKOWSKI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W SOLIDNY SAMORZĄD) – </w:t>
      </w:r>
      <w:r w:rsidR="00A31F94" w:rsidRPr="000C0865">
        <w:rPr>
          <w:rFonts w:ascii="Times New Roman" w:hAnsi="Times New Roman" w:cs="Times New Roman"/>
          <w:b/>
          <w:sz w:val="24"/>
          <w:szCs w:val="24"/>
          <w:lang w:val="en-US"/>
        </w:rPr>
        <w:t>WYLOSOWANO</w:t>
      </w:r>
    </w:p>
    <w:p w14:paraId="67343719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Weronika KWIECIŃSKA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W SOLIDNA WŁADZA) – </w:t>
      </w:r>
      <w:r w:rsidR="00A31F94" w:rsidRPr="000C0865">
        <w:rPr>
          <w:rFonts w:ascii="Times New Roman" w:hAnsi="Times New Roman" w:cs="Times New Roman"/>
          <w:b/>
          <w:sz w:val="24"/>
          <w:szCs w:val="24"/>
          <w:lang w:val="en-US"/>
        </w:rPr>
        <w:t>WYLOSOWANO</w:t>
      </w:r>
    </w:p>
    <w:p w14:paraId="5932AEF8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Ewa GREGORCZYK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W KONFEDERACJA POWIAT ZWOLEŃ)</w:t>
      </w:r>
    </w:p>
    <w:p w14:paraId="086F47B9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Magdalena WOJTYNIAK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KW LEWICA) – </w:t>
      </w:r>
      <w:r w:rsidR="00A31F94" w:rsidRPr="000C0865">
        <w:rPr>
          <w:rFonts w:ascii="Times New Roman" w:hAnsi="Times New Roman" w:cs="Times New Roman"/>
          <w:b/>
          <w:sz w:val="24"/>
          <w:szCs w:val="24"/>
          <w:lang w:val="en-US"/>
        </w:rPr>
        <w:t>WYLOSOWANO</w:t>
      </w:r>
    </w:p>
    <w:p w14:paraId="301F3FB4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Paulina FURGA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W KONFEDERACJA PRZYJACIÓŁ)</w:t>
      </w:r>
    </w:p>
    <w:p w14:paraId="39DB9869" w14:textId="77777777" w:rsidR="0096082E" w:rsidRPr="000C0865" w:rsidRDefault="00960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6899A0" w14:textId="77777777" w:rsidR="00B31240" w:rsidRDefault="00B31240" w:rsidP="00B31240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</w:p>
    <w:p w14:paraId="1F4134BD" w14:textId="14586D5F" w:rsidR="00B31240" w:rsidRPr="005B3E08" w:rsidRDefault="00B31240" w:rsidP="00B31240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 osoby przeprowadzającej losowanie:</w:t>
      </w:r>
    </w:p>
    <w:p w14:paraId="23910483" w14:textId="77777777" w:rsidR="00B31240" w:rsidRPr="005B3E08" w:rsidRDefault="00B31240" w:rsidP="00B31240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 </w:t>
      </w:r>
      <w:r w:rsidRPr="005B3E08">
        <w:rPr>
          <w:rFonts w:ascii="Times New Roman" w:hAnsi="Times New Roman" w:cs="Times New Roman"/>
          <w:sz w:val="24"/>
          <w:szCs w:val="24"/>
        </w:rPr>
        <w:t>Agnieszka SZARPAK</w:t>
      </w:r>
    </w:p>
    <w:p w14:paraId="246C8FB7" w14:textId="77777777" w:rsidR="0096082E" w:rsidRPr="005B3E08" w:rsidRDefault="0096082E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</w:p>
    <w:p w14:paraId="3F66D2DE" w14:textId="77777777" w:rsidR="00B31240" w:rsidRDefault="00B312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DFAC29" w14:textId="77777777" w:rsidR="00B31240" w:rsidRDefault="00B312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ED8C09" w14:textId="77777777" w:rsidR="00B31240" w:rsidRDefault="00B312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B4F8F1" w14:textId="49DC6A79"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14:paraId="2CBEE668" w14:textId="77777777"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>z losowania składu</w:t>
      </w:r>
    </w:p>
    <w:p w14:paraId="3299E7BE" w14:textId="77777777"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obwodowej komisji wyborczej </w:t>
      </w:r>
    </w:p>
    <w:p w14:paraId="555C3432" w14:textId="77777777"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B49A4" w14:textId="57DB46C9"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B31240">
        <w:rPr>
          <w:rFonts w:ascii="Times New Roman" w:hAnsi="Times New Roman" w:cs="Times New Roman"/>
          <w:sz w:val="24"/>
          <w:szCs w:val="24"/>
        </w:rPr>
        <w:t>15.03.2024</w:t>
      </w:r>
      <w:r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B31240">
        <w:rPr>
          <w:rFonts w:ascii="Times New Roman" w:hAnsi="Times New Roman" w:cs="Times New Roman"/>
          <w:sz w:val="24"/>
          <w:szCs w:val="24"/>
        </w:rPr>
        <w:t xml:space="preserve">10.00 </w:t>
      </w:r>
      <w:r w:rsidRPr="005B3E08">
        <w:rPr>
          <w:rFonts w:ascii="Times New Roman" w:hAnsi="Times New Roman" w:cs="Times New Roman"/>
          <w:sz w:val="24"/>
          <w:szCs w:val="24"/>
        </w:rPr>
        <w:t>w Urzędzie Gminy Kazanów 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14:paraId="5C54EC7F" w14:textId="77777777"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14:paraId="4101AEC3" w14:textId="77777777"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Agnieszka SZARPAK – urzędnik wyborczy</w:t>
      </w:r>
    </w:p>
    <w:p w14:paraId="4EDDCFAC" w14:textId="77777777"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3</w:t>
      </w:r>
    </w:p>
    <w:p w14:paraId="2E74CEFB" w14:textId="77777777" w:rsidR="0096082E" w:rsidRPr="000C0865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siedziby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306CE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Publiczna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Szkoła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Podstawowa w Zakrzówku, Zakrzówek-Wieś 7, 26-713 Kazanów</w:t>
      </w:r>
    </w:p>
    <w:p w14:paraId="52353053" w14:textId="77777777"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9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4 miejsca)</w:t>
      </w:r>
    </w:p>
    <w:p w14:paraId="5D8BC262" w14:textId="77777777"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na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14:paraId="55AD0876" w14:textId="77777777"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14:paraId="6A2A6F0E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Anna GINAŁ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 NORMALNY KRAJ) – </w:t>
      </w:r>
      <w:r w:rsidR="00A31F94" w:rsidRPr="000C0865">
        <w:rPr>
          <w:rFonts w:ascii="Times New Roman" w:hAnsi="Times New Roman" w:cs="Times New Roman"/>
          <w:b/>
          <w:sz w:val="24"/>
          <w:szCs w:val="24"/>
          <w:lang w:val="en-US"/>
        </w:rPr>
        <w:t>WYLOSOWANO</w:t>
      </w:r>
    </w:p>
    <w:p w14:paraId="78F36445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Anna SZEWCZYK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 RUCH NAPRAWY POLSKI)</w:t>
      </w:r>
    </w:p>
    <w:p w14:paraId="2C5A9265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Zofia SEKUŁA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W SOLIDNY SAMORZĄD)</w:t>
      </w:r>
    </w:p>
    <w:p w14:paraId="29AEF2C0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Karolina WOJTYNIAK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W SOLIDNA WŁADZA) – </w:t>
      </w:r>
      <w:r w:rsidR="00A31F94" w:rsidRPr="000C0865">
        <w:rPr>
          <w:rFonts w:ascii="Times New Roman" w:hAnsi="Times New Roman" w:cs="Times New Roman"/>
          <w:b/>
          <w:sz w:val="24"/>
          <w:szCs w:val="24"/>
          <w:lang w:val="en-US"/>
        </w:rPr>
        <w:t>WYLOSOWANO</w:t>
      </w:r>
    </w:p>
    <w:p w14:paraId="37A38339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Agata Anna TĘCZA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W KONFEDERACJA POWIAT ZWOLEŃ)</w:t>
      </w:r>
    </w:p>
    <w:p w14:paraId="16EDE286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Maria KOPCIŃSKA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W RAZEM BUDUJEMY) – </w:t>
      </w:r>
      <w:r w:rsidR="00A31F94" w:rsidRPr="000C0865">
        <w:rPr>
          <w:rFonts w:ascii="Times New Roman" w:hAnsi="Times New Roman" w:cs="Times New Roman"/>
          <w:b/>
          <w:sz w:val="24"/>
          <w:szCs w:val="24"/>
          <w:lang w:val="en-US"/>
        </w:rPr>
        <w:t>WYLOSOWANO</w:t>
      </w:r>
    </w:p>
    <w:p w14:paraId="3F17E6BA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Halina ANTKOWIAK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KW LEWICA)</w:t>
      </w:r>
    </w:p>
    <w:p w14:paraId="12FB4251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8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Alicja BIŃKOWSKA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W KONFEDERACJA PRZYJACIÓŁ)</w:t>
      </w:r>
    </w:p>
    <w:p w14:paraId="4C2BE19C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9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Halina MUCHA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 SUWERENNA POLSKA) – </w:t>
      </w:r>
      <w:r w:rsidR="00A31F94" w:rsidRPr="000C0865">
        <w:rPr>
          <w:rFonts w:ascii="Times New Roman" w:hAnsi="Times New Roman" w:cs="Times New Roman"/>
          <w:b/>
          <w:sz w:val="24"/>
          <w:szCs w:val="24"/>
          <w:lang w:val="en-US"/>
        </w:rPr>
        <w:t>WYLOSOWANO</w:t>
      </w:r>
    </w:p>
    <w:p w14:paraId="79ABA39C" w14:textId="77777777" w:rsidR="00B31240" w:rsidRDefault="00B31240" w:rsidP="00B31240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</w:p>
    <w:p w14:paraId="39914031" w14:textId="77777777" w:rsidR="00B31240" w:rsidRDefault="00B31240" w:rsidP="00B31240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</w:p>
    <w:p w14:paraId="5F21F435" w14:textId="48B096AD" w:rsidR="00B31240" w:rsidRPr="005B3E08" w:rsidRDefault="00B31240" w:rsidP="00B31240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 osoby przeprowadzającej losowanie:</w:t>
      </w:r>
    </w:p>
    <w:p w14:paraId="34A28546" w14:textId="77777777" w:rsidR="00B31240" w:rsidRPr="005B3E08" w:rsidRDefault="00B31240" w:rsidP="00B31240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 </w:t>
      </w:r>
      <w:r w:rsidRPr="005B3E08">
        <w:rPr>
          <w:rFonts w:ascii="Times New Roman" w:hAnsi="Times New Roman" w:cs="Times New Roman"/>
          <w:sz w:val="24"/>
          <w:szCs w:val="24"/>
        </w:rPr>
        <w:t>Agnieszka SZARPAK</w:t>
      </w:r>
    </w:p>
    <w:p w14:paraId="701BA553" w14:textId="77777777" w:rsidR="0096082E" w:rsidRPr="005B3E08" w:rsidRDefault="0096082E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</w:p>
    <w:p w14:paraId="6FA267A5" w14:textId="31DFCA88" w:rsidR="0096082E" w:rsidRPr="005B3E08" w:rsidRDefault="0096082E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</w:p>
    <w:p w14:paraId="446F26F1" w14:textId="77777777" w:rsidR="0096082E" w:rsidRPr="000C0865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735CB15" w14:textId="77777777"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14:paraId="65BCD52B" w14:textId="77777777"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>z losowania składu</w:t>
      </w:r>
    </w:p>
    <w:p w14:paraId="184ACC3C" w14:textId="77777777"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obwodowej komisji wyborczej </w:t>
      </w:r>
    </w:p>
    <w:p w14:paraId="0889C5B5" w14:textId="77777777"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72752A" w14:textId="429DF438"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B31240">
        <w:rPr>
          <w:rFonts w:ascii="Times New Roman" w:hAnsi="Times New Roman" w:cs="Times New Roman"/>
          <w:sz w:val="24"/>
          <w:szCs w:val="24"/>
        </w:rPr>
        <w:t>15.03.2024</w:t>
      </w:r>
      <w:r w:rsidRPr="005B3E08">
        <w:rPr>
          <w:rFonts w:ascii="Times New Roman" w:hAnsi="Times New Roman" w:cs="Times New Roman"/>
          <w:sz w:val="24"/>
          <w:szCs w:val="24"/>
        </w:rPr>
        <w:t xml:space="preserve">r. o godz. </w:t>
      </w:r>
      <w:r w:rsidR="00B31240">
        <w:rPr>
          <w:rFonts w:ascii="Times New Roman" w:hAnsi="Times New Roman" w:cs="Times New Roman"/>
          <w:sz w:val="24"/>
          <w:szCs w:val="24"/>
        </w:rPr>
        <w:t>10.00</w:t>
      </w:r>
      <w:r w:rsidRPr="005B3E08">
        <w:rPr>
          <w:rFonts w:ascii="Times New Roman" w:hAnsi="Times New Roman" w:cs="Times New Roman"/>
          <w:sz w:val="24"/>
          <w:szCs w:val="24"/>
        </w:rPr>
        <w:t xml:space="preserve"> w Urzędzie Gminy Kazanów 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14:paraId="4A059FE1" w14:textId="77777777"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14:paraId="54D3497D" w14:textId="77777777"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Agnieszka SZARPAK – urzędnik wyborczy</w:t>
      </w:r>
    </w:p>
    <w:p w14:paraId="32EA0143" w14:textId="77777777"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4</w:t>
      </w:r>
    </w:p>
    <w:p w14:paraId="563F247B" w14:textId="77777777" w:rsidR="0096082E" w:rsidRPr="000C0865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siedziby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306CE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Budynek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po Publicznej Szkole Podstawowej w Ostrownicy, Ostrownica 47, 26-713 Kazanów</w:t>
      </w:r>
    </w:p>
    <w:p w14:paraId="4F6764EA" w14:textId="77777777"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9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4 miejsca)</w:t>
      </w:r>
    </w:p>
    <w:p w14:paraId="4C9743DE" w14:textId="77777777"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na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14:paraId="621373D6" w14:textId="77777777"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14:paraId="1F4FD0EE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Lucja WLAZŁOWSKA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 NORMALNY KRAJ) – </w:t>
      </w:r>
      <w:r w:rsidR="00A31F94" w:rsidRPr="000C0865">
        <w:rPr>
          <w:rFonts w:ascii="Times New Roman" w:hAnsi="Times New Roman" w:cs="Times New Roman"/>
          <w:b/>
          <w:sz w:val="24"/>
          <w:szCs w:val="24"/>
          <w:lang w:val="en-US"/>
        </w:rPr>
        <w:t>WYLOSOWANO</w:t>
      </w:r>
    </w:p>
    <w:p w14:paraId="540EFB6C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Katarzyna Marianna KOŚCIELNIAK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 RUCH NAPRAWY POLSKI) – </w:t>
      </w:r>
      <w:r w:rsidR="00A31F94" w:rsidRPr="000C0865">
        <w:rPr>
          <w:rFonts w:ascii="Times New Roman" w:hAnsi="Times New Roman" w:cs="Times New Roman"/>
          <w:b/>
          <w:sz w:val="24"/>
          <w:szCs w:val="24"/>
          <w:lang w:val="en-US"/>
        </w:rPr>
        <w:t>WYLOSOWANO</w:t>
      </w:r>
    </w:p>
    <w:p w14:paraId="5DD04A94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Maria GÓRSKA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W SOLIDNY SAMORZĄD) – </w:t>
      </w:r>
      <w:r w:rsidR="00A31F94" w:rsidRPr="000C0865">
        <w:rPr>
          <w:rFonts w:ascii="Times New Roman" w:hAnsi="Times New Roman" w:cs="Times New Roman"/>
          <w:b/>
          <w:sz w:val="24"/>
          <w:szCs w:val="24"/>
          <w:lang w:val="en-US"/>
        </w:rPr>
        <w:t>WYLOSOWANO</w:t>
      </w:r>
    </w:p>
    <w:p w14:paraId="1ACA02A2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Marianna SIERADZKA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W SOLIDNA WŁADZA)</w:t>
      </w:r>
    </w:p>
    <w:p w14:paraId="52D3C5C9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Ewelina Bogusława KOWALEWSKA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W KONFEDERACJA POWIAT ZWOLEŃ)</w:t>
      </w:r>
    </w:p>
    <w:p w14:paraId="21578E0F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Michał Jakub KĘPCZYŃSKI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W RAZEM BUDUJEMY) – </w:t>
      </w:r>
      <w:r w:rsidR="00A31F94" w:rsidRPr="000C0865">
        <w:rPr>
          <w:rFonts w:ascii="Times New Roman" w:hAnsi="Times New Roman" w:cs="Times New Roman"/>
          <w:b/>
          <w:sz w:val="24"/>
          <w:szCs w:val="24"/>
          <w:lang w:val="en-US"/>
        </w:rPr>
        <w:t>WYLOSOWANO</w:t>
      </w:r>
    </w:p>
    <w:p w14:paraId="36F1875A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Iwona Urszula JAŚKIEWICZ-BĘBENEK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KW LEWICA)</w:t>
      </w:r>
    </w:p>
    <w:p w14:paraId="6AE2607C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8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Stanisław RUDNICKI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W KONFEDERACJA PRZYJACIÓŁ)</w:t>
      </w:r>
    </w:p>
    <w:p w14:paraId="099C5841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9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Barbara PASTUSZKA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 SUWERENNA POLSKA)</w:t>
      </w:r>
    </w:p>
    <w:p w14:paraId="4DF27BF8" w14:textId="77777777" w:rsidR="0096082E" w:rsidRPr="000C0865" w:rsidRDefault="00960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DA46E0" w14:textId="77777777" w:rsidR="00B31240" w:rsidRPr="005B3E08" w:rsidRDefault="00B31240" w:rsidP="00B31240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 osoby przeprowadzającej losowanie:</w:t>
      </w:r>
    </w:p>
    <w:p w14:paraId="72DDB83E" w14:textId="77777777" w:rsidR="00B31240" w:rsidRPr="005B3E08" w:rsidRDefault="00B31240" w:rsidP="00B31240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 </w:t>
      </w:r>
      <w:r w:rsidRPr="005B3E08">
        <w:rPr>
          <w:rFonts w:ascii="Times New Roman" w:hAnsi="Times New Roman" w:cs="Times New Roman"/>
          <w:sz w:val="24"/>
          <w:szCs w:val="24"/>
        </w:rPr>
        <w:t>Agnieszka SZARPAK</w:t>
      </w:r>
    </w:p>
    <w:p w14:paraId="28385C77" w14:textId="77777777" w:rsidR="0096082E" w:rsidRPr="000C0865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53FFFB9" w14:textId="77777777"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14:paraId="5342226A" w14:textId="77777777"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>z losowania składu</w:t>
      </w:r>
    </w:p>
    <w:p w14:paraId="2B2F1DEB" w14:textId="77777777"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obwodowej komisji wyborczej </w:t>
      </w:r>
    </w:p>
    <w:p w14:paraId="499B78F1" w14:textId="77777777"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B94B5" w14:textId="330F3371"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B31240">
        <w:rPr>
          <w:rFonts w:ascii="Times New Roman" w:hAnsi="Times New Roman" w:cs="Times New Roman"/>
          <w:sz w:val="24"/>
          <w:szCs w:val="24"/>
        </w:rPr>
        <w:t>15.03.2024</w:t>
      </w:r>
      <w:r w:rsidRPr="005B3E08">
        <w:rPr>
          <w:rFonts w:ascii="Times New Roman" w:hAnsi="Times New Roman" w:cs="Times New Roman"/>
          <w:sz w:val="24"/>
          <w:szCs w:val="24"/>
        </w:rPr>
        <w:t xml:space="preserve">r. o godz. </w:t>
      </w:r>
      <w:r w:rsidR="00B31240">
        <w:rPr>
          <w:rFonts w:ascii="Times New Roman" w:hAnsi="Times New Roman" w:cs="Times New Roman"/>
          <w:sz w:val="24"/>
          <w:szCs w:val="24"/>
        </w:rPr>
        <w:t xml:space="preserve">10.00 </w:t>
      </w:r>
      <w:r w:rsidRPr="005B3E08">
        <w:rPr>
          <w:rFonts w:ascii="Times New Roman" w:hAnsi="Times New Roman" w:cs="Times New Roman"/>
          <w:sz w:val="24"/>
          <w:szCs w:val="24"/>
        </w:rPr>
        <w:t>w Urzędzie Gminy Kazanów 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14:paraId="5C04D7D1" w14:textId="77777777"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14:paraId="40D854B4" w14:textId="77777777"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Agnieszka SZARPAK – urzędnik wyborczy</w:t>
      </w:r>
    </w:p>
    <w:p w14:paraId="2B47C06E" w14:textId="77777777"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5</w:t>
      </w:r>
    </w:p>
    <w:p w14:paraId="7AAE0324" w14:textId="77777777" w:rsidR="0096082E" w:rsidRPr="000C0865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siedziby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306CE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Budynek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Ochotniczej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Staży Pożarnej w Niedarczowie, Niedarczów Górny-Kolonia 36, 26-713 Kazanów</w:t>
      </w:r>
    </w:p>
    <w:p w14:paraId="00BB6B5A" w14:textId="77777777"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8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4 miejsca)</w:t>
      </w:r>
    </w:p>
    <w:p w14:paraId="31120522" w14:textId="77777777"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na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14:paraId="1B5BADFD" w14:textId="77777777"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14:paraId="272E9093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Izabela Elżbieta BOCHNIAK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 NORMALNY KRAJ) – </w:t>
      </w:r>
      <w:r w:rsidR="00A31F94" w:rsidRPr="000C0865">
        <w:rPr>
          <w:rFonts w:ascii="Times New Roman" w:hAnsi="Times New Roman" w:cs="Times New Roman"/>
          <w:b/>
          <w:sz w:val="24"/>
          <w:szCs w:val="24"/>
          <w:lang w:val="en-US"/>
        </w:rPr>
        <w:t>WYLOSOWANO</w:t>
      </w:r>
    </w:p>
    <w:p w14:paraId="406D2870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Anna Maria ZIELIŃSKA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 RUCH NAPRAWY POLSKI)</w:t>
      </w:r>
    </w:p>
    <w:p w14:paraId="36B52864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Anna SULIMA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W SOLIDNY SAMORZĄD)</w:t>
      </w:r>
    </w:p>
    <w:p w14:paraId="5EDB6270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Patryk MOLIK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W SOLIDNA WŁADZA) – </w:t>
      </w:r>
      <w:r w:rsidR="00A31F94" w:rsidRPr="000C0865">
        <w:rPr>
          <w:rFonts w:ascii="Times New Roman" w:hAnsi="Times New Roman" w:cs="Times New Roman"/>
          <w:b/>
          <w:sz w:val="24"/>
          <w:szCs w:val="24"/>
          <w:lang w:val="en-US"/>
        </w:rPr>
        <w:t>WYLOSOWANO</w:t>
      </w:r>
    </w:p>
    <w:p w14:paraId="215C41EC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Paulina STANIOS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W KONFEDERACJA POWIAT ZWOLEŃ) – </w:t>
      </w:r>
      <w:r w:rsidR="00A31F94" w:rsidRPr="000C0865">
        <w:rPr>
          <w:rFonts w:ascii="Times New Roman" w:hAnsi="Times New Roman" w:cs="Times New Roman"/>
          <w:b/>
          <w:sz w:val="24"/>
          <w:szCs w:val="24"/>
          <w:lang w:val="en-US"/>
        </w:rPr>
        <w:t>WYLOSOWANO</w:t>
      </w:r>
    </w:p>
    <w:p w14:paraId="6B59CF67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Małgorzata Lilla DRELA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KW LEWICA)</w:t>
      </w:r>
    </w:p>
    <w:p w14:paraId="6F7685FF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Mariusz BIŃKOWSKI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W KONFEDERACJA PRZYJACIÓŁ) – </w:t>
      </w:r>
      <w:r w:rsidR="00A31F94" w:rsidRPr="000C0865">
        <w:rPr>
          <w:rFonts w:ascii="Times New Roman" w:hAnsi="Times New Roman" w:cs="Times New Roman"/>
          <w:b/>
          <w:sz w:val="24"/>
          <w:szCs w:val="24"/>
          <w:lang w:val="en-US"/>
        </w:rPr>
        <w:t>WYLOSOWANO</w:t>
      </w:r>
    </w:p>
    <w:p w14:paraId="30FF70EA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8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Wiktoria STYCZEŃ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 SUWERENNA POLSKA)</w:t>
      </w:r>
    </w:p>
    <w:p w14:paraId="529B7C6D" w14:textId="77777777" w:rsidR="0096082E" w:rsidRPr="000C0865" w:rsidRDefault="00960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F21D8E" w14:textId="77777777" w:rsidR="00B31240" w:rsidRPr="005B3E08" w:rsidRDefault="00B31240" w:rsidP="00B31240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 osoby przeprowadzającej losowanie:</w:t>
      </w:r>
    </w:p>
    <w:p w14:paraId="6964B450" w14:textId="77777777" w:rsidR="00B31240" w:rsidRPr="005B3E08" w:rsidRDefault="00B31240" w:rsidP="00B31240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 </w:t>
      </w:r>
      <w:r w:rsidRPr="005B3E08">
        <w:rPr>
          <w:rFonts w:ascii="Times New Roman" w:hAnsi="Times New Roman" w:cs="Times New Roman"/>
          <w:sz w:val="24"/>
          <w:szCs w:val="24"/>
        </w:rPr>
        <w:t>Agnieszka SZARPAK</w:t>
      </w:r>
    </w:p>
    <w:p w14:paraId="49357932" w14:textId="77777777" w:rsidR="0096082E" w:rsidRPr="000C0865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3774FA1" w14:textId="77777777"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14:paraId="33368C83" w14:textId="77777777"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>z losowania składu</w:t>
      </w:r>
    </w:p>
    <w:p w14:paraId="4EB939D5" w14:textId="77777777"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obwodowej komisji wyborczej </w:t>
      </w:r>
    </w:p>
    <w:p w14:paraId="32EC7BB8" w14:textId="77777777"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3056E" w14:textId="59D47B6C"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B31240">
        <w:rPr>
          <w:rFonts w:ascii="Times New Roman" w:hAnsi="Times New Roman" w:cs="Times New Roman"/>
          <w:sz w:val="24"/>
          <w:szCs w:val="24"/>
        </w:rPr>
        <w:t>15.03.2024</w:t>
      </w:r>
      <w:r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B31240">
        <w:rPr>
          <w:rFonts w:ascii="Times New Roman" w:hAnsi="Times New Roman" w:cs="Times New Roman"/>
          <w:sz w:val="24"/>
          <w:szCs w:val="24"/>
        </w:rPr>
        <w:t>10.00</w:t>
      </w:r>
      <w:r w:rsidRPr="005B3E08">
        <w:rPr>
          <w:rFonts w:ascii="Times New Roman" w:hAnsi="Times New Roman" w:cs="Times New Roman"/>
          <w:sz w:val="24"/>
          <w:szCs w:val="24"/>
        </w:rPr>
        <w:t xml:space="preserve"> w Urzędzie Gminy Kazanów 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14:paraId="4D0420A8" w14:textId="77777777"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14:paraId="3265A2C0" w14:textId="77777777"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Agnieszka SZARPAK – urzędnik wyborczy</w:t>
      </w:r>
    </w:p>
    <w:p w14:paraId="1E1774FB" w14:textId="77777777"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6</w:t>
      </w:r>
    </w:p>
    <w:p w14:paraId="04EF7ACF" w14:textId="77777777" w:rsidR="0096082E" w:rsidRPr="000C0865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siedziby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306CE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Budynek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Ochotniczej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Straży Pożarnej w Kroczowie Mniejszym, Kroczów Mniejszy 21, 26-713 Kazanów</w:t>
      </w:r>
    </w:p>
    <w:p w14:paraId="72470CD8" w14:textId="77777777"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8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4 miejsca)</w:t>
      </w:r>
    </w:p>
    <w:p w14:paraId="2AC4BCC5" w14:textId="77777777"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na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14:paraId="588AA69C" w14:textId="77777777"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14:paraId="5A268EBB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Rafał Józef PAPROCKI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 NORMALNY KRAJ) – </w:t>
      </w:r>
      <w:r w:rsidR="00A31F94" w:rsidRPr="000C0865">
        <w:rPr>
          <w:rFonts w:ascii="Times New Roman" w:hAnsi="Times New Roman" w:cs="Times New Roman"/>
          <w:b/>
          <w:sz w:val="24"/>
          <w:szCs w:val="24"/>
          <w:lang w:val="en-US"/>
        </w:rPr>
        <w:t>WYLOSOWANO</w:t>
      </w:r>
    </w:p>
    <w:p w14:paraId="143E7088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Leszek AMBROZIK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 RUCH NAPRAWY POLSKI) – </w:t>
      </w:r>
      <w:r w:rsidR="00A31F94" w:rsidRPr="000C0865">
        <w:rPr>
          <w:rFonts w:ascii="Times New Roman" w:hAnsi="Times New Roman" w:cs="Times New Roman"/>
          <w:b/>
          <w:sz w:val="24"/>
          <w:szCs w:val="24"/>
          <w:lang w:val="en-US"/>
        </w:rPr>
        <w:t>WYLOSOWANO</w:t>
      </w:r>
    </w:p>
    <w:p w14:paraId="3A6FC7A8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Igor Aleksander JEŻEWSKI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W SOLIDNY SAMORZĄD)</w:t>
      </w:r>
    </w:p>
    <w:p w14:paraId="6D4B3EFC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Michał WOLSKI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W SOLIDNA WŁADZA)</w:t>
      </w:r>
    </w:p>
    <w:p w14:paraId="7ABC4A45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Wojciech BEDNARCZYK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W KONFEDERACJA POWIAT ZWOLEŃ) – </w:t>
      </w:r>
      <w:r w:rsidR="00A31F94" w:rsidRPr="000C0865">
        <w:rPr>
          <w:rFonts w:ascii="Times New Roman" w:hAnsi="Times New Roman" w:cs="Times New Roman"/>
          <w:b/>
          <w:sz w:val="24"/>
          <w:szCs w:val="24"/>
          <w:lang w:val="en-US"/>
        </w:rPr>
        <w:t>WYLOSOWANO</w:t>
      </w:r>
    </w:p>
    <w:p w14:paraId="247A3BAB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Karolina KUKLIŃSKA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W RAZEM BUDUJEMY)</w:t>
      </w:r>
    </w:p>
    <w:p w14:paraId="004FD9AE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Małgorzata Krystyna KRZYSZTOSZEK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KW LEWICA)</w:t>
      </w:r>
    </w:p>
    <w:p w14:paraId="125E916D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8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Ewa Edyta RUDNICKA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W KONFEDERACJA PRZYJACIÓŁ) – </w:t>
      </w:r>
      <w:r w:rsidR="00A31F94" w:rsidRPr="000C0865">
        <w:rPr>
          <w:rFonts w:ascii="Times New Roman" w:hAnsi="Times New Roman" w:cs="Times New Roman"/>
          <w:b/>
          <w:sz w:val="24"/>
          <w:szCs w:val="24"/>
          <w:lang w:val="en-US"/>
        </w:rPr>
        <w:t>WYLOSOWANO</w:t>
      </w:r>
    </w:p>
    <w:p w14:paraId="50FDB254" w14:textId="77777777" w:rsidR="0096082E" w:rsidRPr="000C0865" w:rsidRDefault="00960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665833" w14:textId="77777777" w:rsidR="00B31240" w:rsidRPr="005B3E08" w:rsidRDefault="00B31240" w:rsidP="00B31240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 osoby przeprowadzającej losowanie:</w:t>
      </w:r>
    </w:p>
    <w:p w14:paraId="0C526F07" w14:textId="77777777" w:rsidR="00B31240" w:rsidRPr="005B3E08" w:rsidRDefault="00B31240" w:rsidP="00B31240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 </w:t>
      </w:r>
      <w:r w:rsidRPr="005B3E08">
        <w:rPr>
          <w:rFonts w:ascii="Times New Roman" w:hAnsi="Times New Roman" w:cs="Times New Roman"/>
          <w:sz w:val="24"/>
          <w:szCs w:val="24"/>
        </w:rPr>
        <w:t>Agnieszka SZARPAK</w:t>
      </w:r>
    </w:p>
    <w:p w14:paraId="10283631" w14:textId="77777777" w:rsidR="0096082E" w:rsidRPr="000C0865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1B3AC32" w14:textId="77777777"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14:paraId="14E1F56D" w14:textId="77777777"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>z losowania składu</w:t>
      </w:r>
    </w:p>
    <w:p w14:paraId="3B91026E" w14:textId="77777777"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obwodowej komisji wyborczej </w:t>
      </w:r>
    </w:p>
    <w:p w14:paraId="451719C4" w14:textId="77777777"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44BF2" w14:textId="7E016C76"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B31240">
        <w:rPr>
          <w:rFonts w:ascii="Times New Roman" w:hAnsi="Times New Roman" w:cs="Times New Roman"/>
          <w:sz w:val="24"/>
          <w:szCs w:val="24"/>
        </w:rPr>
        <w:t>15.03.2024</w:t>
      </w:r>
      <w:r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B31240">
        <w:rPr>
          <w:rFonts w:ascii="Times New Roman" w:hAnsi="Times New Roman" w:cs="Times New Roman"/>
          <w:sz w:val="24"/>
          <w:szCs w:val="24"/>
        </w:rPr>
        <w:t>10.00</w:t>
      </w:r>
      <w:r w:rsidRPr="005B3E08">
        <w:rPr>
          <w:rFonts w:ascii="Times New Roman" w:hAnsi="Times New Roman" w:cs="Times New Roman"/>
          <w:sz w:val="24"/>
          <w:szCs w:val="24"/>
        </w:rPr>
        <w:t xml:space="preserve"> w Urzędzie Gminy Kazanów 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14:paraId="3122514A" w14:textId="77777777"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14:paraId="0C955D93" w14:textId="77777777"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Agnieszka SZARPAK – urzędnik wyborczy</w:t>
      </w:r>
    </w:p>
    <w:p w14:paraId="2AC6E459" w14:textId="77777777"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7</w:t>
      </w:r>
    </w:p>
    <w:p w14:paraId="2B32F7CF" w14:textId="77777777" w:rsidR="0096082E" w:rsidRPr="000C0865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siedziby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306CE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Budynek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Ochotniczej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Straży Pożarnej w Osuchowie, Osuchów 33, 26-713 Kazanów</w:t>
      </w:r>
    </w:p>
    <w:p w14:paraId="5D5992FE" w14:textId="77777777"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8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4 miejsca)</w:t>
      </w:r>
    </w:p>
    <w:p w14:paraId="50690F76" w14:textId="77777777"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na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14:paraId="6982FF00" w14:textId="77777777"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14:paraId="617D9ABC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Julia Anna MALEC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 NORMALNY KRAJ) – </w:t>
      </w:r>
      <w:r w:rsidR="00A31F94" w:rsidRPr="000C0865">
        <w:rPr>
          <w:rFonts w:ascii="Times New Roman" w:hAnsi="Times New Roman" w:cs="Times New Roman"/>
          <w:b/>
          <w:sz w:val="24"/>
          <w:szCs w:val="24"/>
          <w:lang w:val="en-US"/>
        </w:rPr>
        <w:t>WYLOSOWANO</w:t>
      </w:r>
    </w:p>
    <w:p w14:paraId="2AA6022E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Renata Elżbieta PAŁKA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 RUCH NAPRAWY POLSKI)</w:t>
      </w:r>
    </w:p>
    <w:p w14:paraId="3DAE570F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Aleksandra KRUK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W SOLIDNY SAMORZĄD) – </w:t>
      </w:r>
      <w:r w:rsidR="00A31F94" w:rsidRPr="000C0865">
        <w:rPr>
          <w:rFonts w:ascii="Times New Roman" w:hAnsi="Times New Roman" w:cs="Times New Roman"/>
          <w:b/>
          <w:sz w:val="24"/>
          <w:szCs w:val="24"/>
          <w:lang w:val="en-US"/>
        </w:rPr>
        <w:t>WYLOSOWANO</w:t>
      </w:r>
    </w:p>
    <w:p w14:paraId="644EA4B4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Damian Paweł WROŃSKI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W SOLIDNA WŁADZA) – </w:t>
      </w:r>
      <w:r w:rsidR="00A31F94" w:rsidRPr="000C0865">
        <w:rPr>
          <w:rFonts w:ascii="Times New Roman" w:hAnsi="Times New Roman" w:cs="Times New Roman"/>
          <w:b/>
          <w:sz w:val="24"/>
          <w:szCs w:val="24"/>
          <w:lang w:val="en-US"/>
        </w:rPr>
        <w:t>WYLOSOWANO</w:t>
      </w:r>
    </w:p>
    <w:p w14:paraId="38116775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Katarzyna BAŃCEROWSKA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W KONFEDERACJA POWIAT ZWOLEŃ)</w:t>
      </w:r>
    </w:p>
    <w:p w14:paraId="0EBAB3B9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Hanna JAMKA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KW LEWICA) – </w:t>
      </w:r>
      <w:r w:rsidR="00A31F94" w:rsidRPr="000C0865">
        <w:rPr>
          <w:rFonts w:ascii="Times New Roman" w:hAnsi="Times New Roman" w:cs="Times New Roman"/>
          <w:b/>
          <w:sz w:val="24"/>
          <w:szCs w:val="24"/>
          <w:lang w:val="en-US"/>
        </w:rPr>
        <w:t>WYLOSOWANO</w:t>
      </w:r>
    </w:p>
    <w:p w14:paraId="2B8D66DF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Zuzanna SKOWROŃSKA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W KONFEDERACJA PRZYJACIÓŁ)</w:t>
      </w:r>
    </w:p>
    <w:p w14:paraId="6AB0485C" w14:textId="77777777" w:rsidR="0096082E" w:rsidRPr="000C0865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8) </w:t>
      </w:r>
      <w:r w:rsidR="005B3E08" w:rsidRPr="000C0865">
        <w:rPr>
          <w:rFonts w:ascii="Times New Roman" w:hAnsi="Times New Roman" w:cs="Times New Roman"/>
          <w:sz w:val="24"/>
          <w:szCs w:val="24"/>
          <w:lang w:val="en-US"/>
        </w:rPr>
        <w:t>Ewa LIS</w:t>
      </w:r>
      <w:r w:rsidR="00A31F94"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(KW SUWERENNA POLSKA)</w:t>
      </w:r>
    </w:p>
    <w:p w14:paraId="07D4D8FA" w14:textId="77777777" w:rsidR="0096082E" w:rsidRPr="000C0865" w:rsidRDefault="00960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7A127E" w14:textId="77777777" w:rsidR="00B31240" w:rsidRPr="005B3E08" w:rsidRDefault="00B31240" w:rsidP="00B31240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 osoby przeprowadzającej losowanie:</w:t>
      </w:r>
    </w:p>
    <w:p w14:paraId="53245965" w14:textId="77777777" w:rsidR="00B31240" w:rsidRPr="005B3E08" w:rsidRDefault="00B31240" w:rsidP="00B31240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 </w:t>
      </w:r>
      <w:r w:rsidRPr="005B3E08">
        <w:rPr>
          <w:rFonts w:ascii="Times New Roman" w:hAnsi="Times New Roman" w:cs="Times New Roman"/>
          <w:sz w:val="24"/>
          <w:szCs w:val="24"/>
        </w:rPr>
        <w:t>Agnieszka SZARPAK</w:t>
      </w:r>
    </w:p>
    <w:p w14:paraId="31B029ED" w14:textId="77777777" w:rsidR="0096082E" w:rsidRPr="000C0865" w:rsidRDefault="009608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6082E" w:rsidRPr="000C0865">
      <w:pgSz w:w="11906" w:h="16838"/>
      <w:pgMar w:top="851" w:right="851" w:bottom="851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DA3"/>
    <w:multiLevelType w:val="hybridMultilevel"/>
    <w:tmpl w:val="2E6C5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873"/>
    <w:multiLevelType w:val="hybridMultilevel"/>
    <w:tmpl w:val="009CB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56D11"/>
    <w:multiLevelType w:val="hybridMultilevel"/>
    <w:tmpl w:val="458689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5A5B"/>
    <w:multiLevelType w:val="hybridMultilevel"/>
    <w:tmpl w:val="86B8C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450D7"/>
    <w:multiLevelType w:val="hybridMultilevel"/>
    <w:tmpl w:val="B49EB81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508B0"/>
    <w:multiLevelType w:val="hybridMultilevel"/>
    <w:tmpl w:val="C3FC4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B2AF2"/>
    <w:multiLevelType w:val="hybridMultilevel"/>
    <w:tmpl w:val="68EA44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D73E9"/>
    <w:multiLevelType w:val="multilevel"/>
    <w:tmpl w:val="1A5C92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43C4648"/>
    <w:multiLevelType w:val="multilevel"/>
    <w:tmpl w:val="F3ACBA0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821133"/>
    <w:multiLevelType w:val="hybridMultilevel"/>
    <w:tmpl w:val="2E06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43ABB"/>
    <w:multiLevelType w:val="hybridMultilevel"/>
    <w:tmpl w:val="8AA69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14CA4"/>
    <w:multiLevelType w:val="hybridMultilevel"/>
    <w:tmpl w:val="1B8AE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95D46"/>
    <w:multiLevelType w:val="hybridMultilevel"/>
    <w:tmpl w:val="2CF4E684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A62F02"/>
    <w:multiLevelType w:val="hybridMultilevel"/>
    <w:tmpl w:val="221E580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F39CB"/>
    <w:multiLevelType w:val="multilevel"/>
    <w:tmpl w:val="ACEC7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17793827">
    <w:abstractNumId w:val="14"/>
  </w:num>
  <w:num w:numId="2" w16cid:durableId="29500459">
    <w:abstractNumId w:val="8"/>
  </w:num>
  <w:num w:numId="3" w16cid:durableId="374619185">
    <w:abstractNumId w:val="7"/>
  </w:num>
  <w:num w:numId="4" w16cid:durableId="165904093">
    <w:abstractNumId w:val="12"/>
  </w:num>
  <w:num w:numId="5" w16cid:durableId="1790390863">
    <w:abstractNumId w:val="4"/>
  </w:num>
  <w:num w:numId="6" w16cid:durableId="982197525">
    <w:abstractNumId w:val="13"/>
  </w:num>
  <w:num w:numId="7" w16cid:durableId="606736187">
    <w:abstractNumId w:val="2"/>
  </w:num>
  <w:num w:numId="8" w16cid:durableId="2137602141">
    <w:abstractNumId w:val="11"/>
  </w:num>
  <w:num w:numId="9" w16cid:durableId="723061112">
    <w:abstractNumId w:val="0"/>
  </w:num>
  <w:num w:numId="10" w16cid:durableId="1347906125">
    <w:abstractNumId w:val="9"/>
  </w:num>
  <w:num w:numId="11" w16cid:durableId="1755277833">
    <w:abstractNumId w:val="1"/>
  </w:num>
  <w:num w:numId="12" w16cid:durableId="520322383">
    <w:abstractNumId w:val="3"/>
  </w:num>
  <w:num w:numId="13" w16cid:durableId="1674647167">
    <w:abstractNumId w:val="5"/>
  </w:num>
  <w:num w:numId="14" w16cid:durableId="1404599482">
    <w:abstractNumId w:val="6"/>
  </w:num>
  <w:num w:numId="15" w16cid:durableId="17786785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2E"/>
    <w:rsid w:val="000B63E4"/>
    <w:rsid w:val="000C0865"/>
    <w:rsid w:val="001B40DD"/>
    <w:rsid w:val="00227052"/>
    <w:rsid w:val="002C14B0"/>
    <w:rsid w:val="002C3D7C"/>
    <w:rsid w:val="00305CCD"/>
    <w:rsid w:val="003452CD"/>
    <w:rsid w:val="003A4E51"/>
    <w:rsid w:val="005137C4"/>
    <w:rsid w:val="00534794"/>
    <w:rsid w:val="005864EC"/>
    <w:rsid w:val="005B3E08"/>
    <w:rsid w:val="006A2FF5"/>
    <w:rsid w:val="00731496"/>
    <w:rsid w:val="00781473"/>
    <w:rsid w:val="007857A0"/>
    <w:rsid w:val="0083483C"/>
    <w:rsid w:val="008C1C2C"/>
    <w:rsid w:val="008E69B8"/>
    <w:rsid w:val="00951585"/>
    <w:rsid w:val="0096082E"/>
    <w:rsid w:val="009623C2"/>
    <w:rsid w:val="0099336F"/>
    <w:rsid w:val="00A31F94"/>
    <w:rsid w:val="00AB63F6"/>
    <w:rsid w:val="00AD0AE3"/>
    <w:rsid w:val="00B1348C"/>
    <w:rsid w:val="00B31240"/>
    <w:rsid w:val="00B81A97"/>
    <w:rsid w:val="00C13C99"/>
    <w:rsid w:val="00C306CE"/>
    <w:rsid w:val="00CF1034"/>
    <w:rsid w:val="00D92436"/>
    <w:rsid w:val="00F02E5C"/>
    <w:rsid w:val="00F35CB1"/>
    <w:rsid w:val="00F5769D"/>
    <w:rsid w:val="00F95E8D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8AB"/>
  <w15:docId w15:val="{28D2A66B-ED68-4AEA-A46A-F1A53E8A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CB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7BE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502C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7B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831F-D7E8-6640-8A16-F2E7CEAF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56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wa Zapolska</dc:creator>
  <dc:description/>
  <cp:lastModifiedBy>UG</cp:lastModifiedBy>
  <cp:revision>2</cp:revision>
  <cp:lastPrinted>2018-09-20T10:50:00Z</cp:lastPrinted>
  <dcterms:created xsi:type="dcterms:W3CDTF">2024-03-15T13:14:00Z</dcterms:created>
  <dcterms:modified xsi:type="dcterms:W3CDTF">2024-03-15T13:14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